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C3AB5" w14:textId="7D990107" w:rsidR="00FA7BD9" w:rsidRDefault="002652CB" w:rsidP="004F04C5">
      <w:pPr>
        <w:tabs>
          <w:tab w:val="left" w:pos="5103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Group Name</w:t>
      </w:r>
      <w:r w:rsidR="00C65698">
        <w:rPr>
          <w:rFonts w:ascii="Arial" w:hAnsi="Arial" w:cs="Arial"/>
          <w:b/>
          <w:sz w:val="24"/>
          <w:szCs w:val="24"/>
        </w:rPr>
        <w:t>:</w:t>
      </w:r>
    </w:p>
    <w:p w14:paraId="4EA4E72D" w14:textId="71C974C2" w:rsidR="004F04C5" w:rsidRPr="00F11DB6" w:rsidRDefault="00D374F5" w:rsidP="004F04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Name</w:t>
      </w:r>
      <w:r w:rsidR="004F04C5" w:rsidRPr="00F11DB6">
        <w:rPr>
          <w:rFonts w:ascii="Arial" w:hAnsi="Arial" w:cs="Arial"/>
          <w:sz w:val="24"/>
          <w:szCs w:val="24"/>
        </w:rPr>
        <w:t>:</w:t>
      </w:r>
    </w:p>
    <w:p w14:paraId="274596BF" w14:textId="341F4915" w:rsidR="004F04C5" w:rsidRDefault="00A317F2" w:rsidP="006C32D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l Address:</w:t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6C32D7" w:rsidRPr="006C32D7">
        <w:rPr>
          <w:rFonts w:ascii="Arial" w:hAnsi="Arial" w:cs="Arial"/>
          <w:b/>
          <w:sz w:val="24"/>
          <w:szCs w:val="24"/>
        </w:rPr>
        <w:t xml:space="preserve"> </w:t>
      </w:r>
      <w:r w:rsidR="006C32D7">
        <w:rPr>
          <w:rFonts w:ascii="Arial" w:hAnsi="Arial" w:cs="Arial"/>
          <w:b/>
          <w:sz w:val="24"/>
          <w:szCs w:val="24"/>
        </w:rPr>
        <w:t xml:space="preserve">Post Code: </w:t>
      </w:r>
    </w:p>
    <w:p w14:paraId="33D0D8D9" w14:textId="4FACC355" w:rsidR="006538D5" w:rsidRDefault="00A317F2" w:rsidP="0068399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F04C5">
        <w:rPr>
          <w:rFonts w:ascii="Arial" w:hAnsi="Arial" w:cs="Arial"/>
          <w:b/>
          <w:sz w:val="24"/>
          <w:szCs w:val="24"/>
        </w:rPr>
        <w:t>mail:</w:t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C65698">
        <w:rPr>
          <w:rFonts w:ascii="Arial" w:hAnsi="Arial" w:cs="Arial"/>
          <w:b/>
          <w:sz w:val="24"/>
          <w:szCs w:val="24"/>
        </w:rPr>
        <w:tab/>
      </w:r>
      <w:r w:rsidR="006C32D7" w:rsidRPr="006C32D7">
        <w:rPr>
          <w:rFonts w:ascii="Arial" w:hAnsi="Arial" w:cs="Arial"/>
          <w:b/>
          <w:sz w:val="24"/>
          <w:szCs w:val="24"/>
        </w:rPr>
        <w:t xml:space="preserve"> </w:t>
      </w:r>
      <w:r w:rsidR="006C32D7">
        <w:rPr>
          <w:rFonts w:ascii="Arial" w:hAnsi="Arial" w:cs="Arial"/>
          <w:b/>
          <w:sz w:val="24"/>
          <w:szCs w:val="24"/>
        </w:rPr>
        <w:t>Telephone No:</w:t>
      </w:r>
    </w:p>
    <w:p w14:paraId="31CE7A75" w14:textId="65BE6F6E" w:rsidR="006C2154" w:rsidRPr="006538D5" w:rsidRDefault="006C2154" w:rsidP="0068399B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712"/>
        <w:gridCol w:w="938"/>
        <w:gridCol w:w="2649"/>
        <w:gridCol w:w="2650"/>
      </w:tblGrid>
      <w:tr w:rsidR="006C2154" w:rsidRPr="00380EA6" w14:paraId="6433CB6E" w14:textId="77777777" w:rsidTr="006C2154">
        <w:trPr>
          <w:trHeight w:val="655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B8A535" w14:textId="6D60DF90" w:rsidR="006C2154" w:rsidRPr="006C2154" w:rsidRDefault="006C2154" w:rsidP="008D66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2154">
              <w:rPr>
                <w:rFonts w:ascii="Arial" w:hAnsi="Arial" w:cs="Arial"/>
                <w:b/>
                <w:sz w:val="24"/>
                <w:szCs w:val="24"/>
              </w:rPr>
              <w:t>Are you a registered charity?</w:t>
            </w:r>
          </w:p>
        </w:tc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A698CD" w14:textId="00EF9A01" w:rsidR="006C2154" w:rsidRPr="006C2154" w:rsidRDefault="006C2154" w:rsidP="008D66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2154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6C2154">
              <w:rPr>
                <w:rFonts w:ascii="Arial" w:hAnsi="Arial" w:cs="Arial"/>
                <w:b/>
                <w:sz w:val="24"/>
                <w:szCs w:val="24"/>
              </w:rPr>
              <w:t xml:space="preserve"> Yes  </w:t>
            </w:r>
            <w:r w:rsidRPr="006C2154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6C2154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40D34E" w14:textId="49237CD6" w:rsidR="006C2154" w:rsidRPr="006C2154" w:rsidRDefault="006C2154" w:rsidP="008D66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ity Number: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7A26EB" w14:textId="3A491508" w:rsidR="006C2154" w:rsidRPr="006C2154" w:rsidRDefault="006C2154" w:rsidP="008D66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2154" w:rsidRPr="00380EA6" w14:paraId="4999C5AE" w14:textId="77777777" w:rsidTr="00C14A38">
        <w:trPr>
          <w:trHeight w:val="964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F25E6A" w14:textId="6D8AD4C3" w:rsidR="006C2154" w:rsidRPr="00133CD3" w:rsidRDefault="006C2154" w:rsidP="0068399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3CD3">
              <w:rPr>
                <w:rFonts w:ascii="Arial" w:hAnsi="Arial" w:cs="Arial"/>
                <w:b/>
                <w:bCs/>
                <w:sz w:val="24"/>
                <w:szCs w:val="24"/>
              </w:rPr>
              <w:t>Please provide background information and the aims and objectives of your community group or charity</w:t>
            </w:r>
            <w:r w:rsidRPr="00133C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1CF2C2" w14:textId="77777777" w:rsidR="006C2154" w:rsidRDefault="006C2154" w:rsidP="008D663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2469C" w:rsidRPr="00380EA6" w14:paraId="261F0889" w14:textId="77777777" w:rsidTr="00C14A38">
        <w:trPr>
          <w:trHeight w:val="728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DECE97" w14:textId="77777777" w:rsidR="006C32D7" w:rsidRDefault="008D6632" w:rsidP="0068399B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 an outline of your community project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82EFA" w14:textId="77777777" w:rsidR="0062469C" w:rsidRPr="00EF7C8A" w:rsidRDefault="0062469C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2469C" w:rsidRPr="00380EA6" w14:paraId="0DBB39F9" w14:textId="77777777" w:rsidTr="00C14A38">
        <w:trPr>
          <w:trHeight w:val="63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972FD6" w14:textId="77777777" w:rsidR="006C32D7" w:rsidRDefault="0062469C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will </w:t>
            </w:r>
            <w:r w:rsidR="008D6632">
              <w:rPr>
                <w:rFonts w:ascii="Arial" w:hAnsi="Arial" w:cs="Arial"/>
                <w:b/>
                <w:sz w:val="24"/>
                <w:szCs w:val="24"/>
              </w:rPr>
              <w:t>a grant benefit your project and the local community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2E3D5" w14:textId="77777777" w:rsidR="0062469C" w:rsidRPr="00EF7C8A" w:rsidRDefault="0062469C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E0090" w:rsidRPr="00380EA6" w14:paraId="4117C29C" w14:textId="77777777" w:rsidTr="00C14A38">
        <w:trPr>
          <w:trHeight w:val="726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ABC5E5" w14:textId="77777777" w:rsidR="00CE0090" w:rsidRPr="00CE0090" w:rsidRDefault="0062469C" w:rsidP="008D66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graphic area covered for this request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D3C41F" w14:textId="77777777" w:rsidR="00CE0090" w:rsidRPr="00EF7C8A" w:rsidRDefault="00CE0090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652CB" w:rsidRPr="00380EA6" w14:paraId="7D3FB8DC" w14:textId="77777777" w:rsidTr="00C14A38">
        <w:trPr>
          <w:trHeight w:val="754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91C37F" w14:textId="77777777" w:rsidR="002652CB" w:rsidRPr="00133CD3" w:rsidRDefault="00133CD3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3C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you require any involvement / support from </w:t>
            </w:r>
            <w:r w:rsidR="00440B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ingdon </w:t>
            </w:r>
            <w:r w:rsidRPr="00133CD3">
              <w:rPr>
                <w:rFonts w:ascii="Arial" w:hAnsi="Arial" w:cs="Arial"/>
                <w:b/>
                <w:bCs/>
                <w:sz w:val="24"/>
                <w:szCs w:val="24"/>
              </w:rPr>
              <w:t>Lions in completing your project (apart from the grant)</w:t>
            </w:r>
            <w:r w:rsidR="002652CB" w:rsidRPr="00133C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05BD66" w14:textId="77777777" w:rsidR="002652CB" w:rsidRPr="00EF7C8A" w:rsidRDefault="002652CB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07A68" w:rsidRPr="00380EA6" w14:paraId="23BE8B92" w14:textId="77777777" w:rsidTr="00C14A38">
        <w:trPr>
          <w:trHeight w:val="1061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A3C2B7" w14:textId="77777777" w:rsidR="00B07A68" w:rsidRPr="00133CD3" w:rsidRDefault="00133CD3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3C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an outline of the project timelines, and describe how you will keep </w:t>
            </w:r>
            <w:r w:rsidR="00440B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ingdon </w:t>
            </w:r>
            <w:r w:rsidRPr="00133CD3">
              <w:rPr>
                <w:rFonts w:ascii="Arial" w:hAnsi="Arial" w:cs="Arial"/>
                <w:b/>
                <w:bCs/>
                <w:sz w:val="24"/>
                <w:szCs w:val="24"/>
              </w:rPr>
              <w:t>Lions updated as to progress? 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71A471" w14:textId="77777777" w:rsidR="00B07A68" w:rsidRPr="00EF7C8A" w:rsidRDefault="00B07A68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E0090" w:rsidRPr="00380EA6" w14:paraId="64A72E28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FD3814" w14:textId="77777777" w:rsidR="00CE0090" w:rsidRPr="00133CD3" w:rsidRDefault="00133CD3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33CD3">
              <w:rPr>
                <w:rFonts w:ascii="Arial" w:hAnsi="Arial" w:cs="Arial"/>
                <w:b/>
                <w:bCs/>
                <w:sz w:val="24"/>
                <w:szCs w:val="24"/>
              </w:rPr>
              <w:t>Does your community group or charity currently receive any form of funding? If yes - please provide details</w:t>
            </w:r>
            <w:r w:rsidR="0062469C" w:rsidRPr="00133CD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D4184" w14:textId="77777777" w:rsidR="00CE0090" w:rsidRPr="00EF7C8A" w:rsidRDefault="00CE0090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C2154" w:rsidRPr="00380EA6" w14:paraId="327F7A7F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F114F4" w14:textId="229A7D4C" w:rsidR="006C2154" w:rsidRPr="00133CD3" w:rsidRDefault="006C2154" w:rsidP="0068399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give us details of any fundraising activities that you have done or have planned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DAC15" w14:textId="77777777" w:rsidR="006C2154" w:rsidRPr="00EF7C8A" w:rsidRDefault="006C2154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C2154" w:rsidRPr="00380EA6" w14:paraId="4E4A96C2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E91774" w14:textId="19C6D3A9" w:rsidR="006C2154" w:rsidRDefault="006C2154" w:rsidP="0068399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es the community group or charity have a website, what is the website address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57EB3" w14:textId="77777777" w:rsidR="006C2154" w:rsidRPr="00EF7C8A" w:rsidRDefault="006C2154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059BE" w:rsidRPr="00380EA6" w14:paraId="5FA380A0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A2A020" w14:textId="22DF5A39" w:rsidR="002059BE" w:rsidRPr="00133CD3" w:rsidRDefault="006C2154" w:rsidP="002059B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much have you already raised for this project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5E58A" w14:textId="77777777" w:rsidR="002059BE" w:rsidRPr="00EF7C8A" w:rsidRDefault="002059BE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8399B" w:rsidRPr="00380EA6" w14:paraId="0DF1C7FD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8A5B62" w14:textId="5C895307" w:rsidR="00BA23FF" w:rsidRDefault="0068399B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mount requested from the </w:t>
            </w:r>
            <w:r w:rsidR="004E50F9">
              <w:rPr>
                <w:rFonts w:ascii="Arial" w:hAnsi="Arial" w:cs="Arial"/>
                <w:b/>
                <w:sz w:val="24"/>
                <w:szCs w:val="24"/>
              </w:rPr>
              <w:t>Abingd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ons</w:t>
            </w:r>
            <w:r w:rsidR="004E50F9">
              <w:rPr>
                <w:rFonts w:ascii="Arial" w:hAnsi="Arial" w:cs="Arial"/>
                <w:b/>
                <w:sz w:val="24"/>
                <w:szCs w:val="24"/>
              </w:rPr>
              <w:t xml:space="preserve"> Charitable Trust</w:t>
            </w:r>
            <w:r>
              <w:rPr>
                <w:rFonts w:ascii="Arial" w:hAnsi="Arial" w:cs="Arial"/>
                <w:b/>
                <w:sz w:val="24"/>
                <w:szCs w:val="24"/>
              </w:rPr>
              <w:t>, and what is the anticipated total funding required</w:t>
            </w:r>
            <w:r w:rsidR="00C14A3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E08F99" w14:textId="77777777" w:rsidR="0068399B" w:rsidRPr="00EF7C8A" w:rsidRDefault="0068399B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538D5" w:rsidRPr="00380EA6" w14:paraId="64C7F171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956571" w14:textId="727FA57F" w:rsidR="006538D5" w:rsidRDefault="006538D5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538D5">
              <w:rPr>
                <w:rFonts w:ascii="Arial" w:hAnsi="Arial" w:cs="Arial"/>
                <w:b/>
                <w:sz w:val="24"/>
                <w:szCs w:val="24"/>
              </w:rPr>
              <w:t>If successful who would you like the cheque made payable to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616761" w14:textId="77777777" w:rsidR="006538D5" w:rsidRPr="00EF7C8A" w:rsidRDefault="006538D5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A23FF" w:rsidRPr="00380EA6" w14:paraId="6A630F94" w14:textId="77777777" w:rsidTr="00C14A38">
        <w:trPr>
          <w:trHeight w:val="520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CDA4C" w14:textId="40894C0B" w:rsidR="00BA23FF" w:rsidRPr="006538D5" w:rsidRDefault="00BA23FF" w:rsidP="0068399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 any more information you would like to share with us?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8F66AE" w14:textId="77777777" w:rsidR="00BA23FF" w:rsidRPr="00EF7C8A" w:rsidRDefault="00BA23FF" w:rsidP="00DB695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542961C" w14:textId="77777777" w:rsidR="00BA23FF" w:rsidRDefault="00BA23FF" w:rsidP="002D1B7B">
      <w:pPr>
        <w:jc w:val="center"/>
        <w:rPr>
          <w:rFonts w:ascii="Arial" w:hAnsi="Arial" w:cs="Arial"/>
          <w:szCs w:val="24"/>
        </w:rPr>
      </w:pPr>
    </w:p>
    <w:p w14:paraId="0F91DB80" w14:textId="453F7B54" w:rsidR="002D1B7B" w:rsidRDefault="00BA23FF" w:rsidP="002D1B7B">
      <w:pPr>
        <w:jc w:val="center"/>
        <w:rPr>
          <w:rFonts w:ascii="Arial" w:hAnsi="Arial" w:cs="Arial"/>
          <w:sz w:val="28"/>
        </w:rPr>
      </w:pPr>
      <w:r w:rsidRPr="008D76F1">
        <w:rPr>
          <w:rFonts w:ascii="Arial" w:hAnsi="Arial" w:cs="Arial"/>
          <w:szCs w:val="24"/>
        </w:rPr>
        <w:t xml:space="preserve"> </w:t>
      </w:r>
      <w:r w:rsidR="002D1B7B" w:rsidRPr="008D76F1">
        <w:rPr>
          <w:rFonts w:ascii="Arial" w:hAnsi="Arial" w:cs="Arial"/>
          <w:szCs w:val="24"/>
        </w:rPr>
        <w:t xml:space="preserve">(Please note the information given will </w:t>
      </w:r>
      <w:r w:rsidR="000530A6">
        <w:rPr>
          <w:rFonts w:ascii="Arial" w:hAnsi="Arial" w:cs="Arial"/>
          <w:szCs w:val="24"/>
        </w:rPr>
        <w:t xml:space="preserve">NOT be </w:t>
      </w:r>
      <w:r w:rsidR="002D1B7B" w:rsidRPr="008D76F1">
        <w:rPr>
          <w:rFonts w:ascii="Arial" w:hAnsi="Arial" w:cs="Arial"/>
          <w:szCs w:val="24"/>
        </w:rPr>
        <w:t xml:space="preserve">used for </w:t>
      </w:r>
      <w:r w:rsidR="00EC5028">
        <w:rPr>
          <w:rFonts w:ascii="Arial" w:hAnsi="Arial" w:cs="Arial"/>
          <w:szCs w:val="24"/>
        </w:rPr>
        <w:t xml:space="preserve">any </w:t>
      </w:r>
      <w:r w:rsidR="002D1B7B" w:rsidRPr="008D76F1">
        <w:rPr>
          <w:rFonts w:ascii="Arial" w:hAnsi="Arial" w:cs="Arial"/>
          <w:szCs w:val="24"/>
        </w:rPr>
        <w:t>other purpose</w:t>
      </w:r>
      <w:r w:rsidR="002D1B7B" w:rsidRPr="00380EA6">
        <w:rPr>
          <w:rFonts w:ascii="Arial" w:hAnsi="Arial" w:cs="Arial"/>
          <w:sz w:val="28"/>
        </w:rPr>
        <w:t>)</w:t>
      </w:r>
    </w:p>
    <w:p w14:paraId="699E85E1" w14:textId="77777777" w:rsidR="006C32D7" w:rsidRPr="006C32D7" w:rsidRDefault="006C32D7" w:rsidP="0068399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C32D7">
        <w:rPr>
          <w:rFonts w:ascii="Arial" w:hAnsi="Arial" w:cs="Arial"/>
          <w:sz w:val="24"/>
          <w:szCs w:val="24"/>
        </w:rPr>
        <w:t>If you require more space for your replies, please expand the boxes, or use additional sheets</w:t>
      </w:r>
    </w:p>
    <w:p w14:paraId="17E73AA9" w14:textId="403D44A6" w:rsidR="0090741A" w:rsidRPr="00A317F2" w:rsidRDefault="006C32D7" w:rsidP="00E77379">
      <w:pPr>
        <w:pStyle w:val="BodyText2"/>
        <w:rPr>
          <w:rFonts w:ascii="Arial" w:hAnsi="Arial" w:cs="Arial"/>
          <w:sz w:val="24"/>
          <w:szCs w:val="24"/>
        </w:rPr>
      </w:pPr>
      <w:r w:rsidRPr="006C32D7">
        <w:rPr>
          <w:rFonts w:ascii="Arial" w:hAnsi="Arial" w:cs="Arial"/>
          <w:b/>
          <w:szCs w:val="28"/>
        </w:rPr>
        <w:t>A</w:t>
      </w:r>
      <w:r w:rsidR="00A317F2" w:rsidRPr="006C32D7">
        <w:rPr>
          <w:rFonts w:ascii="Arial" w:hAnsi="Arial" w:cs="Arial"/>
          <w:b/>
          <w:szCs w:val="28"/>
        </w:rPr>
        <w:t>pplications</w:t>
      </w:r>
      <w:r w:rsidRPr="006C32D7">
        <w:rPr>
          <w:rFonts w:ascii="Arial" w:hAnsi="Arial" w:cs="Arial"/>
          <w:b/>
          <w:szCs w:val="28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317F2">
        <w:rPr>
          <w:rFonts w:ascii="Arial" w:hAnsi="Arial" w:cs="Arial"/>
          <w:sz w:val="24"/>
          <w:szCs w:val="24"/>
        </w:rPr>
        <w:t xml:space="preserve"> </w:t>
      </w:r>
      <w:r w:rsidR="006E740E">
        <w:rPr>
          <w:rFonts w:ascii="Arial" w:hAnsi="Arial" w:cs="Arial"/>
          <w:sz w:val="24"/>
          <w:szCs w:val="24"/>
        </w:rPr>
        <w:t>Welfare Team</w:t>
      </w:r>
      <w:r w:rsidR="00941B6E">
        <w:rPr>
          <w:rFonts w:ascii="Arial" w:hAnsi="Arial" w:cs="Arial"/>
          <w:sz w:val="24"/>
          <w:szCs w:val="24"/>
        </w:rPr>
        <w:t>, m</w:t>
      </w:r>
      <w:r w:rsidR="003272C5" w:rsidRPr="00A317F2">
        <w:rPr>
          <w:rFonts w:ascii="Arial" w:hAnsi="Arial" w:cs="Arial"/>
          <w:sz w:val="24"/>
          <w:szCs w:val="24"/>
        </w:rPr>
        <w:t>ore information available</w:t>
      </w:r>
      <w:r w:rsidR="004E50F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E50F9" w:rsidRPr="009B0148">
          <w:rPr>
            <w:rStyle w:val="Hyperlink"/>
            <w:rFonts w:ascii="Arial" w:hAnsi="Arial" w:cs="Arial"/>
            <w:sz w:val="24"/>
            <w:szCs w:val="24"/>
          </w:rPr>
          <w:t>www.abingdonlions.org</w:t>
        </w:r>
      </w:hyperlink>
      <w:r w:rsidR="004E50F9">
        <w:rPr>
          <w:rFonts w:ascii="Arial" w:hAnsi="Arial" w:cs="Arial"/>
          <w:sz w:val="24"/>
          <w:szCs w:val="24"/>
        </w:rPr>
        <w:t xml:space="preserve"> </w:t>
      </w:r>
    </w:p>
    <w:sectPr w:rsidR="0090741A" w:rsidRPr="00A317F2" w:rsidSect="004E5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843" w:right="709" w:bottom="737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59DD" w14:textId="77777777" w:rsidR="00EC1610" w:rsidRDefault="00EC1610" w:rsidP="00710DF3">
      <w:r>
        <w:separator/>
      </w:r>
    </w:p>
  </w:endnote>
  <w:endnote w:type="continuationSeparator" w:id="0">
    <w:p w14:paraId="644CA19E" w14:textId="77777777" w:rsidR="00EC1610" w:rsidRDefault="00EC1610" w:rsidP="0071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56AC" w14:textId="77777777" w:rsidR="00AD306F" w:rsidRDefault="00AD3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CE9D7" w14:textId="77777777" w:rsidR="00AD306F" w:rsidRDefault="00AD3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31F4" w14:textId="69E5CAD7" w:rsidR="007C6BFB" w:rsidRPr="004E50F9" w:rsidRDefault="004E50F9" w:rsidP="004E50F9">
    <w:pPr>
      <w:pStyle w:val="Footer"/>
      <w:tabs>
        <w:tab w:val="clear" w:pos="9026"/>
        <w:tab w:val="right" w:pos="10347"/>
      </w:tabs>
    </w:pPr>
    <w:r>
      <w:t>Abingdon Lions Confidential when completed</w:t>
    </w:r>
    <w:r>
      <w:tab/>
    </w:r>
    <w:r>
      <w:tab/>
      <w:t xml:space="preserve">Grant Form </w:t>
    </w:r>
    <w:r w:rsidR="00BA23FF">
      <w:t xml:space="preserve">Winter </w:t>
    </w:r>
    <w:r w:rsidR="004942F8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7441" w14:textId="77777777" w:rsidR="00EC1610" w:rsidRDefault="00EC1610" w:rsidP="00710DF3">
      <w:r>
        <w:separator/>
      </w:r>
    </w:p>
  </w:footnote>
  <w:footnote w:type="continuationSeparator" w:id="0">
    <w:p w14:paraId="5FDFA872" w14:textId="77777777" w:rsidR="00EC1610" w:rsidRDefault="00EC1610" w:rsidP="0071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5087" w14:textId="77777777" w:rsidR="00AD306F" w:rsidRDefault="00AD3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37E1" w14:textId="77777777" w:rsidR="00AD306F" w:rsidRDefault="00AD3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Ind w:w="-459" w:type="dxa"/>
      <w:tblLook w:val="04A0" w:firstRow="1" w:lastRow="0" w:firstColumn="1" w:lastColumn="0" w:noHBand="0" w:noVBand="1"/>
    </w:tblPr>
    <w:tblGrid>
      <w:gridCol w:w="2299"/>
      <w:gridCol w:w="6207"/>
      <w:gridCol w:w="2693"/>
    </w:tblGrid>
    <w:tr w:rsidR="004E50F9" w14:paraId="4CF433D8" w14:textId="77777777" w:rsidTr="005A1C9A">
      <w:tc>
        <w:tcPr>
          <w:tcW w:w="2299" w:type="dxa"/>
          <w:shd w:val="clear" w:color="auto" w:fill="auto"/>
        </w:tcPr>
        <w:p w14:paraId="641AC626" w14:textId="55FC1E69" w:rsidR="004E50F9" w:rsidRPr="005A1C9A" w:rsidRDefault="006E740E" w:rsidP="004E50F9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27897A4" wp14:editId="7619C734">
                <wp:extent cx="1282700" cy="1282700"/>
                <wp:effectExtent l="0" t="0" r="0" b="0"/>
                <wp:docPr id="1" name="Picture 9" descr="lionlogo_2c.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ionlogo_2c.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7" w:type="dxa"/>
          <w:shd w:val="clear" w:color="auto" w:fill="auto"/>
          <w:vAlign w:val="center"/>
        </w:tcPr>
        <w:p w14:paraId="7230924B" w14:textId="77777777" w:rsidR="004E50F9" w:rsidRPr="005A1C9A" w:rsidRDefault="004E50F9" w:rsidP="005A1C9A">
          <w:pPr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5A1C9A">
            <w:rPr>
              <w:rFonts w:ascii="Calibri" w:eastAsia="Calibri" w:hAnsi="Calibri"/>
              <w:b/>
              <w:sz w:val="22"/>
              <w:szCs w:val="22"/>
            </w:rPr>
            <w:t>ABINGDON LIONS CLUB</w:t>
          </w:r>
        </w:p>
        <w:p w14:paraId="4C693611" w14:textId="77777777" w:rsidR="004E50F9" w:rsidRPr="005A1C9A" w:rsidRDefault="004E50F9" w:rsidP="005A1C9A">
          <w:pPr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5A1C9A">
            <w:rPr>
              <w:rFonts w:ascii="Calibri" w:eastAsia="Calibri" w:hAnsi="Calibri"/>
              <w:b/>
              <w:sz w:val="22"/>
              <w:szCs w:val="22"/>
            </w:rPr>
            <w:t xml:space="preserve">Chartered 1981 District 105A </w:t>
          </w:r>
        </w:p>
        <w:p w14:paraId="7B4BF686" w14:textId="77777777" w:rsidR="004E50F9" w:rsidRPr="005A1C9A" w:rsidRDefault="004E50F9" w:rsidP="005A1C9A">
          <w:pPr>
            <w:jc w:val="center"/>
            <w:rPr>
              <w:rFonts w:ascii="Calibri" w:eastAsia="Calibri" w:hAnsi="Calibri"/>
              <w:sz w:val="48"/>
              <w:szCs w:val="48"/>
            </w:rPr>
          </w:pPr>
          <w:r w:rsidRPr="005A1C9A">
            <w:rPr>
              <w:rFonts w:ascii="Calibri" w:eastAsia="Calibri" w:hAnsi="Calibri"/>
              <w:b/>
              <w:color w:val="006BB7"/>
              <w:sz w:val="48"/>
              <w:szCs w:val="48"/>
            </w:rPr>
            <w:t>Grant Application Form</w:t>
          </w:r>
        </w:p>
      </w:tc>
      <w:tc>
        <w:tcPr>
          <w:tcW w:w="2693" w:type="dxa"/>
          <w:shd w:val="clear" w:color="auto" w:fill="auto"/>
        </w:tcPr>
        <w:p w14:paraId="2C3D7668" w14:textId="46091DD2" w:rsidR="004E50F9" w:rsidRPr="005A1C9A" w:rsidRDefault="006E740E" w:rsidP="005A1C9A">
          <w:pPr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75E3EE6" wp14:editId="1E3DDB0C">
                <wp:extent cx="1151890" cy="1187450"/>
                <wp:effectExtent l="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5CAEC" w14:textId="77777777" w:rsidR="003272C5" w:rsidRPr="004E50F9" w:rsidRDefault="003272C5" w:rsidP="004E5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F54BE"/>
    <w:multiLevelType w:val="hybridMultilevel"/>
    <w:tmpl w:val="E1064F3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D074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1B1631"/>
    <w:multiLevelType w:val="hybridMultilevel"/>
    <w:tmpl w:val="BA864BB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BE"/>
    <w:rsid w:val="000431F0"/>
    <w:rsid w:val="000530A6"/>
    <w:rsid w:val="00065A9C"/>
    <w:rsid w:val="00075CB6"/>
    <w:rsid w:val="00080744"/>
    <w:rsid w:val="0008239B"/>
    <w:rsid w:val="00091D70"/>
    <w:rsid w:val="000A27E9"/>
    <w:rsid w:val="000E75BE"/>
    <w:rsid w:val="00133CD3"/>
    <w:rsid w:val="001721F7"/>
    <w:rsid w:val="001777D3"/>
    <w:rsid w:val="00185841"/>
    <w:rsid w:val="001865D9"/>
    <w:rsid w:val="00195D40"/>
    <w:rsid w:val="001C0E7E"/>
    <w:rsid w:val="001C3DD0"/>
    <w:rsid w:val="002059BE"/>
    <w:rsid w:val="002652CB"/>
    <w:rsid w:val="00266512"/>
    <w:rsid w:val="002B3C5A"/>
    <w:rsid w:val="002C18EB"/>
    <w:rsid w:val="002C78BB"/>
    <w:rsid w:val="002D1B7B"/>
    <w:rsid w:val="002E776A"/>
    <w:rsid w:val="002F105C"/>
    <w:rsid w:val="003272C5"/>
    <w:rsid w:val="00327852"/>
    <w:rsid w:val="00341B32"/>
    <w:rsid w:val="00356464"/>
    <w:rsid w:val="0038613B"/>
    <w:rsid w:val="003C0D28"/>
    <w:rsid w:val="003E7AB6"/>
    <w:rsid w:val="00402827"/>
    <w:rsid w:val="0040706E"/>
    <w:rsid w:val="004208A0"/>
    <w:rsid w:val="0042095F"/>
    <w:rsid w:val="00425F6E"/>
    <w:rsid w:val="0043050A"/>
    <w:rsid w:val="00440B71"/>
    <w:rsid w:val="00454C0A"/>
    <w:rsid w:val="004942F8"/>
    <w:rsid w:val="004E50F9"/>
    <w:rsid w:val="004F04C5"/>
    <w:rsid w:val="00505F4A"/>
    <w:rsid w:val="00596759"/>
    <w:rsid w:val="005A1A92"/>
    <w:rsid w:val="005A1C9A"/>
    <w:rsid w:val="005A4BE3"/>
    <w:rsid w:val="005F1F91"/>
    <w:rsid w:val="0061558A"/>
    <w:rsid w:val="00622E6C"/>
    <w:rsid w:val="00623476"/>
    <w:rsid w:val="0062469C"/>
    <w:rsid w:val="006470F7"/>
    <w:rsid w:val="00651BEC"/>
    <w:rsid w:val="006538D5"/>
    <w:rsid w:val="00664528"/>
    <w:rsid w:val="0067181F"/>
    <w:rsid w:val="0068399B"/>
    <w:rsid w:val="006B7723"/>
    <w:rsid w:val="006C1197"/>
    <w:rsid w:val="006C2154"/>
    <w:rsid w:val="006C32D7"/>
    <w:rsid w:val="006E740E"/>
    <w:rsid w:val="006F4D16"/>
    <w:rsid w:val="006F742A"/>
    <w:rsid w:val="00710DF3"/>
    <w:rsid w:val="007325BD"/>
    <w:rsid w:val="007C2018"/>
    <w:rsid w:val="007C4E20"/>
    <w:rsid w:val="007C572F"/>
    <w:rsid w:val="007C6BFB"/>
    <w:rsid w:val="007E1DCB"/>
    <w:rsid w:val="007E4600"/>
    <w:rsid w:val="00830723"/>
    <w:rsid w:val="00882A2D"/>
    <w:rsid w:val="008B143C"/>
    <w:rsid w:val="008C3C89"/>
    <w:rsid w:val="008D6632"/>
    <w:rsid w:val="009000DC"/>
    <w:rsid w:val="0090741A"/>
    <w:rsid w:val="009362EC"/>
    <w:rsid w:val="00936825"/>
    <w:rsid w:val="00937BFE"/>
    <w:rsid w:val="00941B6E"/>
    <w:rsid w:val="00944FF9"/>
    <w:rsid w:val="009615D9"/>
    <w:rsid w:val="00972194"/>
    <w:rsid w:val="00987BA1"/>
    <w:rsid w:val="009C3C64"/>
    <w:rsid w:val="009E1F39"/>
    <w:rsid w:val="009F6587"/>
    <w:rsid w:val="00A20974"/>
    <w:rsid w:val="00A317F2"/>
    <w:rsid w:val="00AA03EB"/>
    <w:rsid w:val="00AA454C"/>
    <w:rsid w:val="00AD306F"/>
    <w:rsid w:val="00AE20AD"/>
    <w:rsid w:val="00AE5491"/>
    <w:rsid w:val="00AF6BD5"/>
    <w:rsid w:val="00B07A68"/>
    <w:rsid w:val="00B87CE0"/>
    <w:rsid w:val="00BA1234"/>
    <w:rsid w:val="00BA23FF"/>
    <w:rsid w:val="00C0054D"/>
    <w:rsid w:val="00C03525"/>
    <w:rsid w:val="00C14A38"/>
    <w:rsid w:val="00C54055"/>
    <w:rsid w:val="00C65698"/>
    <w:rsid w:val="00C9198F"/>
    <w:rsid w:val="00CB0B12"/>
    <w:rsid w:val="00CE0090"/>
    <w:rsid w:val="00CF4EB3"/>
    <w:rsid w:val="00D146F0"/>
    <w:rsid w:val="00D374F5"/>
    <w:rsid w:val="00D46AEE"/>
    <w:rsid w:val="00D503CD"/>
    <w:rsid w:val="00D6235E"/>
    <w:rsid w:val="00D844C3"/>
    <w:rsid w:val="00DA752B"/>
    <w:rsid w:val="00DB695D"/>
    <w:rsid w:val="00DD6898"/>
    <w:rsid w:val="00E03005"/>
    <w:rsid w:val="00E2599D"/>
    <w:rsid w:val="00E77379"/>
    <w:rsid w:val="00E869C8"/>
    <w:rsid w:val="00EA2AFC"/>
    <w:rsid w:val="00EC1610"/>
    <w:rsid w:val="00EC2F09"/>
    <w:rsid w:val="00EC37BC"/>
    <w:rsid w:val="00EC5028"/>
    <w:rsid w:val="00ED3020"/>
    <w:rsid w:val="00EF6144"/>
    <w:rsid w:val="00F02352"/>
    <w:rsid w:val="00F165EE"/>
    <w:rsid w:val="00F269B1"/>
    <w:rsid w:val="00F54553"/>
    <w:rsid w:val="00F56BAA"/>
    <w:rsid w:val="00F705F6"/>
    <w:rsid w:val="00FA1704"/>
    <w:rsid w:val="00FA7BD9"/>
    <w:rsid w:val="00FD28FB"/>
    <w:rsid w:val="00FD3B5C"/>
    <w:rsid w:val="00FD53EF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8DFD9"/>
  <w15:chartTrackingRefBased/>
  <w15:docId w15:val="{C9159971-CB3C-4726-BC0E-2DDAD734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qFormat/>
    <w:pPr>
      <w:keepNext/>
      <w:ind w:hanging="567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 w:line="240" w:lineRule="atLeas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40" w:lineRule="atLeas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40" w:lineRule="atLeast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 w:line="240" w:lineRule="atLeast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 w:line="240" w:lineRule="atLeas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z w:val="56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41B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DF3"/>
  </w:style>
  <w:style w:type="paragraph" w:styleId="Footer">
    <w:name w:val="footer"/>
    <w:basedOn w:val="Normal"/>
    <w:link w:val="FooterChar"/>
    <w:uiPriority w:val="99"/>
    <w:unhideWhenUsed/>
    <w:rsid w:val="00710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DF3"/>
  </w:style>
  <w:style w:type="paragraph" w:customStyle="1" w:styleId="Footer2">
    <w:name w:val="Footer2"/>
    <w:basedOn w:val="Footer"/>
    <w:rsid w:val="00505F4A"/>
    <w:pPr>
      <w:tabs>
        <w:tab w:val="clear" w:pos="4513"/>
        <w:tab w:val="clear" w:pos="9026"/>
        <w:tab w:val="center" w:pos="4207"/>
        <w:tab w:val="right" w:pos="8420"/>
      </w:tabs>
      <w:spacing w:before="120" w:line="240" w:lineRule="atLeast"/>
    </w:pPr>
    <w:rPr>
      <w:sz w:val="24"/>
    </w:rPr>
  </w:style>
  <w:style w:type="paragraph" w:customStyle="1" w:styleId="Heading1Title">
    <w:name w:val="Heading 1 Title"/>
    <w:basedOn w:val="Normal"/>
    <w:rsid w:val="00505F4A"/>
    <w:pPr>
      <w:spacing w:before="260" w:line="240" w:lineRule="atLeast"/>
      <w:jc w:val="both"/>
    </w:pPr>
    <w:rPr>
      <w:b/>
      <w:sz w:val="24"/>
    </w:rPr>
  </w:style>
  <w:style w:type="character" w:styleId="SubtleReference">
    <w:name w:val="Subtle Reference"/>
    <w:uiPriority w:val="31"/>
    <w:qFormat/>
    <w:rsid w:val="00FE25C4"/>
    <w:rPr>
      <w:smallCaps/>
      <w:color w:val="C0504D"/>
      <w:u w:val="single"/>
    </w:rPr>
  </w:style>
  <w:style w:type="table" w:styleId="TableGrid">
    <w:name w:val="Table Grid"/>
    <w:basedOn w:val="TableNormal"/>
    <w:uiPriority w:val="39"/>
    <w:rsid w:val="004E50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E50F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E50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9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8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0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14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5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77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365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09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592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226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919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568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085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5364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1422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193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5833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1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3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0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0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1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64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21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0214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08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655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1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925536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375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337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419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373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7251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0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01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83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07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0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61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086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527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44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603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63581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178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1983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041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453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451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2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5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1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67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3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72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790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3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18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698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51617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12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6519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534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453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49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5420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9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6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8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47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6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7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37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668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92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48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54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076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91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400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27482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993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0705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944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422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6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8727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0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4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86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7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67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88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60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08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0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29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41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825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71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29264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08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7690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763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581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07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gdonlion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338E-BFD0-4ECA-A308-8AA0E3E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INDSOR LIONS </vt:lpstr>
      </vt:variant>
      <vt:variant>
        <vt:i4>0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Links>
    <vt:vector size="6" baseType="variant"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abingdonl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gdon Lions</dc:creator>
  <cp:keywords/>
  <cp:lastModifiedBy>Juliet Browne</cp:lastModifiedBy>
  <cp:revision>2</cp:revision>
  <cp:lastPrinted>2019-01-08T23:07:00Z</cp:lastPrinted>
  <dcterms:created xsi:type="dcterms:W3CDTF">2022-01-10T17:50:00Z</dcterms:created>
  <dcterms:modified xsi:type="dcterms:W3CDTF">2022-01-10T17:50:00Z</dcterms:modified>
</cp:coreProperties>
</file>